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6FE9" w14:textId="77777777" w:rsidR="00C4496F" w:rsidRDefault="00C4496F">
      <w:pPr>
        <w:autoSpaceDE w:val="0"/>
        <w:autoSpaceDN w:val="0"/>
        <w:spacing w:after="50" w:line="220" w:lineRule="exact"/>
      </w:pPr>
    </w:p>
    <w:p w14:paraId="0ED92C64" w14:textId="77777777" w:rsidR="00C4496F" w:rsidRPr="006A5820" w:rsidRDefault="000E5394">
      <w:pPr>
        <w:autoSpaceDE w:val="0"/>
        <w:autoSpaceDN w:val="0"/>
        <w:spacing w:before="40" w:after="0" w:line="254" w:lineRule="exact"/>
        <w:ind w:left="6316" w:right="144" w:firstLine="158"/>
        <w:rPr>
          <w:lang w:val="ru-RU"/>
        </w:rPr>
      </w:pPr>
      <w:proofErr w:type="spellStart"/>
      <w:r w:rsidRPr="006A5820">
        <w:rPr>
          <w:rFonts w:ascii="TimesNewRomanPSMT" w:eastAsia="TimesNewRomanPSMT" w:hAnsi="TimesNewRomanPSMT"/>
          <w:color w:val="000000"/>
          <w:lang w:val="ru-RU"/>
        </w:rPr>
        <w:t>Зам.директора</w:t>
      </w:r>
      <w:proofErr w:type="spellEnd"/>
      <w:r w:rsidRPr="006A5820">
        <w:rPr>
          <w:rFonts w:ascii="TimesNewRomanPSMT" w:eastAsia="TimesNewRomanPSMT" w:hAnsi="TimesNewRomanPSMT"/>
          <w:color w:val="000000"/>
          <w:lang w:val="ru-RU"/>
        </w:rPr>
        <w:t xml:space="preserve"> по учебной работе </w:t>
      </w:r>
      <w:r w:rsidRPr="006A5820">
        <w:rPr>
          <w:lang w:val="ru-RU"/>
        </w:rPr>
        <w:br/>
      </w:r>
      <w:r w:rsidRPr="006A5820">
        <w:rPr>
          <w:rFonts w:ascii="TimesNewRomanPSMT" w:eastAsia="TimesNewRomanPSMT" w:hAnsi="TimesNewRomanPSMT"/>
          <w:color w:val="000000"/>
          <w:lang w:val="ru-RU"/>
        </w:rPr>
        <w:t xml:space="preserve">_________________З.З. Курмашева </w:t>
      </w:r>
    </w:p>
    <w:p w14:paraId="3C88BDA3" w14:textId="77777777" w:rsidR="00C4496F" w:rsidRPr="006A5820" w:rsidRDefault="000E5394">
      <w:pPr>
        <w:autoSpaceDE w:val="0"/>
        <w:autoSpaceDN w:val="0"/>
        <w:spacing w:after="0" w:line="244" w:lineRule="exact"/>
        <w:ind w:right="250"/>
        <w:jc w:val="right"/>
        <w:rPr>
          <w:lang w:val="ru-RU"/>
        </w:rPr>
      </w:pPr>
      <w:r w:rsidRPr="006A5820">
        <w:rPr>
          <w:rFonts w:ascii="TimesNewRomanPSMT" w:eastAsia="TimesNewRomanPSMT" w:hAnsi="TimesNewRomanPSMT"/>
          <w:color w:val="000000"/>
          <w:lang w:val="ru-RU"/>
        </w:rPr>
        <w:t>«_____</w:t>
      </w:r>
      <w:proofErr w:type="gramStart"/>
      <w:r w:rsidRPr="006A5820">
        <w:rPr>
          <w:rFonts w:ascii="TimesNewRomanPSMT" w:eastAsia="TimesNewRomanPSMT" w:hAnsi="TimesNewRomanPSMT"/>
          <w:color w:val="000000"/>
          <w:lang w:val="ru-RU"/>
        </w:rPr>
        <w:t>_»_</w:t>
      </w:r>
      <w:proofErr w:type="gramEnd"/>
      <w:r w:rsidRPr="006A5820">
        <w:rPr>
          <w:rFonts w:ascii="TimesNewRomanPSMT" w:eastAsia="TimesNewRomanPSMT" w:hAnsi="TimesNewRomanPSMT"/>
          <w:color w:val="000000"/>
          <w:lang w:val="ru-RU"/>
        </w:rPr>
        <w:t>_____________2024 года</w:t>
      </w:r>
    </w:p>
    <w:p w14:paraId="64DFF0BA" w14:textId="77777777" w:rsidR="00C4496F" w:rsidRPr="006A5820" w:rsidRDefault="000E5394">
      <w:pPr>
        <w:autoSpaceDE w:val="0"/>
        <w:autoSpaceDN w:val="0"/>
        <w:spacing w:before="298" w:after="0" w:line="264" w:lineRule="auto"/>
        <w:ind w:left="3024" w:right="3024"/>
        <w:jc w:val="center"/>
        <w:rPr>
          <w:lang w:val="ru-RU"/>
        </w:rPr>
      </w:pPr>
      <w:r w:rsidRPr="006A5820">
        <w:rPr>
          <w:rFonts w:ascii="Times New Roman" w:eastAsia="Times New Roman" w:hAnsi="Times New Roman"/>
          <w:b/>
          <w:color w:val="000000"/>
          <w:lang w:val="ru-RU"/>
        </w:rPr>
        <w:t xml:space="preserve">КОРРЕКТИРОВКА РАСПИСАНИЯ </w:t>
      </w:r>
      <w:r w:rsidRPr="006A5820">
        <w:rPr>
          <w:lang w:val="ru-RU"/>
        </w:rPr>
        <w:br/>
      </w:r>
      <w:r w:rsidRPr="006A5820">
        <w:rPr>
          <w:rFonts w:ascii="Times New Roman" w:eastAsia="Times New Roman" w:hAnsi="Times New Roman"/>
          <w:b/>
          <w:color w:val="000000"/>
          <w:lang w:val="ru-RU"/>
        </w:rPr>
        <w:t xml:space="preserve">НА 21 ДЕКАБРЯ – СУББОТА </w:t>
      </w:r>
    </w:p>
    <w:p w14:paraId="7E22F997" w14:textId="77777777" w:rsidR="00C4496F" w:rsidRPr="006A5820" w:rsidRDefault="000E5394">
      <w:pPr>
        <w:autoSpaceDE w:val="0"/>
        <w:autoSpaceDN w:val="0"/>
        <w:spacing w:before="190" w:after="0" w:line="244" w:lineRule="exact"/>
        <w:jc w:val="center"/>
        <w:rPr>
          <w:lang w:val="ru-RU"/>
        </w:rPr>
      </w:pPr>
      <w:r w:rsidRPr="006A5820">
        <w:rPr>
          <w:rFonts w:ascii="TimesNewRomanPSMT" w:eastAsia="TimesNewRomanPSMT" w:hAnsi="TimesNewRomanPSMT"/>
          <w:color w:val="000000"/>
          <w:lang w:val="ru-RU"/>
        </w:rPr>
        <w:t xml:space="preserve">22Л-1, 22Л-2, 22ПСА-1, 22ПСА-2, 22ПСА-3, 21БД-1, 21ОИБ-1, 21ОИБ-2, 21П-1, 21П-2, 21СА-1, </w:t>
      </w:r>
    </w:p>
    <w:p w14:paraId="1ECE16E2" w14:textId="77777777" w:rsidR="00C4496F" w:rsidRPr="006A5820" w:rsidRDefault="000E5394">
      <w:pPr>
        <w:autoSpaceDE w:val="0"/>
        <w:autoSpaceDN w:val="0"/>
        <w:spacing w:before="8" w:after="252" w:line="244" w:lineRule="exact"/>
        <w:jc w:val="center"/>
        <w:rPr>
          <w:lang w:val="ru-RU"/>
        </w:rPr>
      </w:pPr>
      <w:r w:rsidRPr="006A5820">
        <w:rPr>
          <w:rFonts w:ascii="TimesNewRomanPSMT" w:eastAsia="TimesNewRomanPSMT" w:hAnsi="TimesNewRomanPSMT"/>
          <w:color w:val="000000"/>
          <w:lang w:val="ru-RU"/>
        </w:rPr>
        <w:t xml:space="preserve">21СА-2, 21ПД-1, 21ПД-2, 23уЛ-1 – </w:t>
      </w:r>
      <w:r w:rsidRPr="006A5820">
        <w:rPr>
          <w:rFonts w:ascii="Times New Roman" w:eastAsia="Times New Roman" w:hAnsi="Times New Roman"/>
          <w:b/>
          <w:color w:val="000000"/>
          <w:lang w:val="ru-RU"/>
        </w:rPr>
        <w:t>на производственной практике</w:t>
      </w: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C4496F" w14:paraId="4E97857B" w14:textId="77777777">
        <w:trPr>
          <w:trHeight w:hRule="exact" w:val="47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0ADD9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>Групп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A3E31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Пара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0A7E7" w14:textId="77777777" w:rsidR="00C4496F" w:rsidRDefault="000E5394">
            <w:pPr>
              <w:autoSpaceDE w:val="0"/>
              <w:autoSpaceDN w:val="0"/>
              <w:spacing w:after="0" w:line="247" w:lineRule="auto"/>
              <w:ind w:left="288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емая дисциплин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63B69" w14:textId="77777777" w:rsidR="00C4496F" w:rsidRDefault="000E5394">
            <w:pPr>
              <w:autoSpaceDE w:val="0"/>
              <w:autoSpaceDN w:val="0"/>
              <w:spacing w:after="0" w:line="247" w:lineRule="auto"/>
              <w:ind w:left="288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емый </w:t>
            </w:r>
            <w:r>
              <w:br/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преподаватель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1F39A" w14:textId="77777777" w:rsidR="00C4496F" w:rsidRDefault="000E5394">
            <w:pPr>
              <w:autoSpaceDE w:val="0"/>
              <w:autoSpaceDN w:val="0"/>
              <w:spacing w:after="0" w:line="247" w:lineRule="auto"/>
              <w:ind w:left="144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ющая дисциплин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B2738" w14:textId="77777777" w:rsidR="00C4496F" w:rsidRDefault="000E5394">
            <w:pPr>
              <w:autoSpaceDE w:val="0"/>
              <w:autoSpaceDN w:val="0"/>
              <w:spacing w:after="0" w:line="247" w:lineRule="auto"/>
              <w:ind w:left="288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ющий </w:t>
            </w:r>
            <w:r>
              <w:br/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преподаватель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8C1A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Ауд </w:t>
            </w:r>
          </w:p>
        </w:tc>
      </w:tr>
      <w:tr w:rsidR="00C4496F" w14:paraId="6830CE3D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896D4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F000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02105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FA3EB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045D0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3156D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9E0C6" w14:textId="77777777" w:rsidR="00C4496F" w:rsidRDefault="00C4496F"/>
        </w:tc>
      </w:tr>
      <w:tr w:rsidR="00C4496F" w14:paraId="427883E2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4F0D9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ВЕБ-1</w:t>
            </w:r>
          </w:p>
        </w:tc>
      </w:tr>
      <w:tr w:rsidR="00C4496F" w14:paraId="0A552F7E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840C8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9FDA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547C3" w14:textId="77777777" w:rsidR="00C4496F" w:rsidRDefault="00C4496F"/>
        </w:tc>
        <w:tc>
          <w:tcPr>
            <w:tcW w:w="199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ED7FB" w14:textId="77777777" w:rsidR="00C4496F" w:rsidRPr="006A5820" w:rsidRDefault="000E5394">
            <w:pPr>
              <w:autoSpaceDE w:val="0"/>
              <w:autoSpaceDN w:val="0"/>
              <w:spacing w:before="210" w:after="0" w:line="386" w:lineRule="auto"/>
              <w:jc w:val="center"/>
              <w:rPr>
                <w:lang w:val="ru-RU"/>
              </w:rPr>
            </w:pP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4ВЕБ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2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24З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1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 xml:space="preserve">Ликвидация </w:t>
            </w:r>
            <w:proofErr w:type="spellStart"/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задол</w:t>
            </w:r>
            <w:proofErr w:type="spellEnd"/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0B7B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proofErr w:type="spellStart"/>
            <w:r>
              <w:rPr>
                <w:rFonts w:ascii="TimesNewRomanPSMT" w:eastAsia="TimesNewRomanPSMT" w:hAnsi="TimesNewRomanPSMT"/>
                <w:color w:val="000000"/>
                <w:sz w:val="18"/>
              </w:rPr>
              <w:t>Математика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4A0F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F705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C4496F" w14:paraId="3A02B13D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BBA9C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ВЕБ-2- Ликвидация задолженностей</w:t>
            </w:r>
          </w:p>
        </w:tc>
      </w:tr>
      <w:tr w:rsidR="00C4496F" w14:paraId="283CC3C7" w14:textId="77777777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63E57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251FE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05491" w14:textId="77777777" w:rsidR="00C4496F" w:rsidRDefault="00C4496F"/>
        </w:tc>
        <w:tc>
          <w:tcPr>
            <w:tcW w:w="1410" w:type="dxa"/>
            <w:vMerge/>
            <w:tcBorders>
              <w:top w:val="single" w:sz="3" w:space="0" w:color="000000"/>
              <w:bottom w:val="single" w:sz="4" w:space="0" w:color="000000"/>
            </w:tcBorders>
          </w:tcPr>
          <w:p w14:paraId="3229099B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24B5C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1F046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B7DFA" w14:textId="77777777" w:rsidR="00C4496F" w:rsidRDefault="00C4496F"/>
        </w:tc>
      </w:tr>
      <w:tr w:rsidR="00C4496F" w14:paraId="3BCCEECE" w14:textId="77777777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F689C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З-1- Ликвидация задолженностей</w:t>
            </w:r>
          </w:p>
        </w:tc>
      </w:tr>
      <w:tr w:rsidR="00C4496F" w14:paraId="277935E0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22F46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C737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73AD4" w14:textId="77777777" w:rsidR="00C4496F" w:rsidRDefault="00C4496F"/>
        </w:tc>
        <w:tc>
          <w:tcPr>
            <w:tcW w:w="1410" w:type="dxa"/>
            <w:vMerge/>
            <w:tcBorders>
              <w:top w:val="single" w:sz="3" w:space="0" w:color="000000"/>
              <w:bottom w:val="single" w:sz="4" w:space="0" w:color="000000"/>
            </w:tcBorders>
          </w:tcPr>
          <w:p w14:paraId="7958CE9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ABFE3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04E7E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00840" w14:textId="77777777" w:rsidR="00C4496F" w:rsidRDefault="00C4496F"/>
        </w:tc>
      </w:tr>
      <w:tr w:rsidR="00C4496F" w14:paraId="60C41252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495CF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З-2</w:t>
            </w:r>
          </w:p>
        </w:tc>
      </w:tr>
      <w:tr w:rsidR="00C4496F" w14:paraId="6671AE1F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FB1D3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5C3E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E729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5F31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BF2C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E91D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CD5C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C4496F" w14:paraId="649EEBD3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1C716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F591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9360B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B45C6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0877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A6F9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естьянинова М.Д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8FD0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1 </w:t>
            </w:r>
          </w:p>
        </w:tc>
      </w:tr>
      <w:tr w:rsidR="00C4496F" w:rsidRPr="00A14033" w14:paraId="7E86B90C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9DD09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184E0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360B7" w14:textId="77777777" w:rsidR="00C4496F" w:rsidRDefault="00C4496F"/>
        </w:tc>
        <w:tc>
          <w:tcPr>
            <w:tcW w:w="199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21011" w14:textId="77777777" w:rsidR="00C4496F" w:rsidRPr="006A5820" w:rsidRDefault="000E5394">
            <w:pPr>
              <w:tabs>
                <w:tab w:val="left" w:pos="54"/>
              </w:tabs>
              <w:autoSpaceDE w:val="0"/>
              <w:autoSpaceDN w:val="0"/>
              <w:spacing w:before="210" w:after="0" w:line="446" w:lineRule="auto"/>
              <w:rPr>
                <w:lang w:val="ru-RU"/>
              </w:rPr>
            </w:pP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24Л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1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л24Л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2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лОИБ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1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ОИБ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2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 xml:space="preserve">Ликвидация </w:t>
            </w:r>
            <w:proofErr w:type="spellStart"/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задо</w:t>
            </w:r>
            <w:proofErr w:type="spellEnd"/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F2FDF" w14:textId="77777777" w:rsidR="00C4496F" w:rsidRPr="006A5820" w:rsidRDefault="00C4496F">
            <w:pPr>
              <w:rPr>
                <w:lang w:val="ru-RU"/>
              </w:rPr>
            </w:pP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C53BC" w14:textId="77777777" w:rsidR="00C4496F" w:rsidRPr="006A5820" w:rsidRDefault="00C4496F">
            <w:pPr>
              <w:rPr>
                <w:lang w:val="ru-RU"/>
              </w:rPr>
            </w:pP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FEFB" w14:textId="77777777" w:rsidR="00C4496F" w:rsidRPr="006A5820" w:rsidRDefault="00C4496F">
            <w:pPr>
              <w:rPr>
                <w:lang w:val="ru-RU"/>
              </w:rPr>
            </w:pPr>
          </w:p>
        </w:tc>
      </w:tr>
      <w:tr w:rsidR="00C4496F" w14:paraId="78127874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607B5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Л-1-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Ликвидация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задолженностей</w:t>
            </w:r>
            <w:proofErr w:type="spellEnd"/>
          </w:p>
        </w:tc>
      </w:tr>
      <w:tr w:rsidR="00C4496F" w14:paraId="76A39FD2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3E1D7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BDDEE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DD1CB" w14:textId="77777777" w:rsidR="00C4496F" w:rsidRDefault="00C4496F"/>
        </w:tc>
        <w:tc>
          <w:tcPr>
            <w:tcW w:w="1410" w:type="dxa"/>
            <w:vMerge/>
            <w:tcBorders>
              <w:top w:val="single" w:sz="3" w:space="0" w:color="000000"/>
              <w:bottom w:val="single" w:sz="4" w:space="0" w:color="000000"/>
            </w:tcBorders>
          </w:tcPr>
          <w:p w14:paraId="08064CE4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068EB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5F204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233A1" w14:textId="77777777" w:rsidR="00C4496F" w:rsidRDefault="00C4496F"/>
        </w:tc>
      </w:tr>
      <w:tr w:rsidR="00C4496F" w14:paraId="26543525" w14:textId="77777777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730B3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Л-2- Ликвидация задолженностей</w:t>
            </w:r>
          </w:p>
        </w:tc>
      </w:tr>
      <w:tr w:rsidR="00C4496F" w14:paraId="13BD96D5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7987F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2019F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52787" w14:textId="77777777" w:rsidR="00C4496F" w:rsidRDefault="00C4496F"/>
        </w:tc>
        <w:tc>
          <w:tcPr>
            <w:tcW w:w="1410" w:type="dxa"/>
            <w:vMerge/>
            <w:tcBorders>
              <w:top w:val="single" w:sz="3" w:space="0" w:color="000000"/>
              <w:bottom w:val="single" w:sz="4" w:space="0" w:color="000000"/>
            </w:tcBorders>
          </w:tcPr>
          <w:p w14:paraId="043A15C7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21B74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418C5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6F90F" w14:textId="77777777" w:rsidR="00C4496F" w:rsidRDefault="00C4496F"/>
        </w:tc>
      </w:tr>
      <w:tr w:rsidR="00C4496F" w14:paraId="7E49EE61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02FE2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ОИБ-1- Ликвидация задолженностей</w:t>
            </w:r>
          </w:p>
        </w:tc>
      </w:tr>
      <w:tr w:rsidR="00C4496F" w14:paraId="2197576D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AF40C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17774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08A2A" w14:textId="77777777" w:rsidR="00C4496F" w:rsidRDefault="00C4496F"/>
        </w:tc>
        <w:tc>
          <w:tcPr>
            <w:tcW w:w="1410" w:type="dxa"/>
            <w:vMerge/>
            <w:tcBorders>
              <w:top w:val="single" w:sz="3" w:space="0" w:color="000000"/>
              <w:bottom w:val="single" w:sz="4" w:space="0" w:color="000000"/>
            </w:tcBorders>
          </w:tcPr>
          <w:p w14:paraId="07512BC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82AF5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4DA69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BCD15" w14:textId="77777777" w:rsidR="00C4496F" w:rsidRDefault="00C4496F"/>
        </w:tc>
      </w:tr>
      <w:tr w:rsidR="00C4496F" w14:paraId="4BEE514F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1BE4C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ОИБ-2- Ликвидация задолженностей</w:t>
            </w:r>
          </w:p>
        </w:tc>
      </w:tr>
      <w:tr w:rsidR="00C4496F" w14:paraId="32EF0817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22C87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2EEF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55A5B" w14:textId="77777777" w:rsidR="00C4496F" w:rsidRDefault="00C4496F"/>
        </w:tc>
        <w:tc>
          <w:tcPr>
            <w:tcW w:w="1410" w:type="dxa"/>
            <w:vMerge/>
            <w:tcBorders>
              <w:top w:val="single" w:sz="3" w:space="0" w:color="000000"/>
              <w:bottom w:val="single" w:sz="4" w:space="0" w:color="000000"/>
            </w:tcBorders>
          </w:tcPr>
          <w:p w14:paraId="351847D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93428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2EB0D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029C3" w14:textId="77777777" w:rsidR="00C4496F" w:rsidRDefault="00C4496F"/>
        </w:tc>
      </w:tr>
      <w:tr w:rsidR="00C4496F" w14:paraId="4764D04A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623B7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ИИС-1</w:t>
            </w:r>
          </w:p>
        </w:tc>
      </w:tr>
      <w:tr w:rsidR="00C4496F" w14:paraId="76908A79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7231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463F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BF458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98B6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4DB4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DC6C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B34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C4496F" w14:paraId="18C332B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D4270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A8D8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4D294" w14:textId="77777777" w:rsidR="00C4496F" w:rsidRDefault="00C4496F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F63BD" w14:textId="77777777" w:rsidR="00C4496F" w:rsidRDefault="000E5394">
            <w:pPr>
              <w:autoSpaceDE w:val="0"/>
              <w:autoSpaceDN w:val="0"/>
              <w:spacing w:before="210"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П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</w:rPr>
              <w:t xml:space="preserve">-1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Ликвидация задо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219C3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307FC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2697" w14:textId="77777777" w:rsidR="00C4496F" w:rsidRDefault="00C4496F"/>
        </w:tc>
      </w:tr>
      <w:tr w:rsidR="00C4496F" w14:paraId="740AD8AA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E6C3B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П-1- Ликвидация задолженностей</w:t>
            </w:r>
          </w:p>
        </w:tc>
      </w:tr>
      <w:tr w:rsidR="00C4496F" w14:paraId="66915C07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6EBAA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BC6F9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D4613" w14:textId="77777777" w:rsidR="00C4496F" w:rsidRDefault="00C4496F"/>
        </w:tc>
        <w:tc>
          <w:tcPr>
            <w:tcW w:w="1410" w:type="dxa"/>
            <w:vMerge/>
            <w:tcBorders>
              <w:top w:val="single" w:sz="4" w:space="0" w:color="000000"/>
              <w:bottom w:val="single" w:sz="3" w:space="0" w:color="000000"/>
            </w:tcBorders>
          </w:tcPr>
          <w:p w14:paraId="6DF63E69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5378F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134B4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A95E" w14:textId="77777777" w:rsidR="00C4496F" w:rsidRDefault="00C4496F"/>
        </w:tc>
      </w:tr>
      <w:tr w:rsidR="00C4496F" w14:paraId="014CF23F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4736C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П-2</w:t>
            </w:r>
          </w:p>
        </w:tc>
      </w:tr>
      <w:tr w:rsidR="00C4496F" w14:paraId="7091E8C5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FFAC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E70C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,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A75DE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86FC2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4427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692A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56FE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C4496F" w14:paraId="0DD9D93B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BCC32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5731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D9D97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3681F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E44EF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725DE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49376" w14:textId="77777777" w:rsidR="00C4496F" w:rsidRDefault="00C4496F"/>
        </w:tc>
      </w:tr>
      <w:tr w:rsidR="00C4496F" w14:paraId="42714BCA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F6B38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П-3 </w:t>
            </w:r>
          </w:p>
        </w:tc>
      </w:tr>
      <w:tr w:rsidR="00C4496F" w14:paraId="7AEACA28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55562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951A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,7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DCD88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2A2C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BE4B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134D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3F99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C4496F" w14:paraId="4EB466B5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4922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П-4</w:t>
            </w:r>
          </w:p>
        </w:tc>
      </w:tr>
      <w:tr w:rsidR="00C4496F" w14:paraId="705890DD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500EC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14F6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FEB07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81F77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C13B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D142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атьев М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A9FF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9 </w:t>
            </w:r>
          </w:p>
        </w:tc>
      </w:tr>
      <w:tr w:rsidR="00C4496F" w14:paraId="4A5DABC1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A541E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9B0A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BDC60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22E9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0FC1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2E30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6F1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C4496F" w14:paraId="2B87079E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2D705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8E5E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584C9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40EA6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2EB45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87E5F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4E738" w14:textId="77777777" w:rsidR="00C4496F" w:rsidRDefault="00C4496F"/>
        </w:tc>
      </w:tr>
      <w:tr w:rsidR="00C4496F" w14:paraId="763346C2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BFBAE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П-5</w:t>
            </w:r>
          </w:p>
        </w:tc>
      </w:tr>
      <w:tr w:rsidR="00C4496F" w14:paraId="3C5E5650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E66C1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8D1B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1CD32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9B2B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A994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747D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B86C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C4496F" w14:paraId="1ABE5C1F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2029F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B532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.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193EC" w14:textId="77777777" w:rsidR="00C4496F" w:rsidRDefault="00C4496F"/>
        </w:tc>
        <w:tc>
          <w:tcPr>
            <w:tcW w:w="199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4AAA4" w14:textId="77777777" w:rsidR="00C4496F" w:rsidRPr="006A5820" w:rsidRDefault="000E5394">
            <w:pPr>
              <w:autoSpaceDE w:val="0"/>
              <w:autoSpaceDN w:val="0"/>
              <w:spacing w:before="210" w:after="0" w:line="386" w:lineRule="auto"/>
              <w:jc w:val="center"/>
              <w:rPr>
                <w:lang w:val="ru-RU"/>
              </w:rPr>
            </w:pP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4ПД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1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4ПД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2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 xml:space="preserve">Ликвидация </w:t>
            </w:r>
            <w:proofErr w:type="spellStart"/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задо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30A4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proofErr w:type="spellStart"/>
            <w:r>
              <w:rPr>
                <w:rFonts w:ascii="TimesNewRomanPSMT" w:eastAsia="TimesNewRomanPSMT" w:hAnsi="TimesNewRomanPSMT"/>
                <w:color w:val="000000"/>
                <w:sz w:val="18"/>
              </w:rPr>
              <w:t>Информатика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D2DB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E9D1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</w:tr>
      <w:tr w:rsidR="00C4496F" w14:paraId="31D9CD78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0CB09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ПД-1- Ликвидация задолженностей</w:t>
            </w:r>
          </w:p>
        </w:tc>
      </w:tr>
      <w:tr w:rsidR="00C4496F" w14:paraId="39506C23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C4D16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60C52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3A2FF" w14:textId="77777777" w:rsidR="00C4496F" w:rsidRDefault="00C4496F"/>
        </w:tc>
        <w:tc>
          <w:tcPr>
            <w:tcW w:w="14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4BF0D83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2BB8C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1CB58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2AE95" w14:textId="77777777" w:rsidR="00C4496F" w:rsidRDefault="00C4496F"/>
        </w:tc>
      </w:tr>
      <w:tr w:rsidR="00C4496F" w14:paraId="11C438AE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144AB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ПД-2- Ликвидация задолженностей</w:t>
            </w:r>
          </w:p>
        </w:tc>
      </w:tr>
      <w:tr w:rsidR="00C4496F" w14:paraId="019D994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F158C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A6763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D1E67" w14:textId="77777777" w:rsidR="00C4496F" w:rsidRDefault="00C4496F"/>
        </w:tc>
        <w:tc>
          <w:tcPr>
            <w:tcW w:w="14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0D941C4E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E895F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8BB5A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87497" w14:textId="77777777" w:rsidR="00C4496F" w:rsidRDefault="00C4496F"/>
        </w:tc>
      </w:tr>
      <w:tr w:rsidR="00C4496F" w14:paraId="55BFC881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EDA6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Ю-1</w:t>
            </w:r>
          </w:p>
        </w:tc>
      </w:tr>
      <w:tr w:rsidR="00C4496F" w14:paraId="19871F0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BE1FB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9258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2D4CF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AFEB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9789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 яз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3D36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1159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C4496F" w14:paraId="425DA778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DEDBD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64D3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D2400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AF8DB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9AFC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8D39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ыртланова Л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AE69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3 </w:t>
            </w:r>
          </w:p>
        </w:tc>
      </w:tr>
      <w:tr w:rsidR="00C4496F" w14:paraId="5FF048F2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E744C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Ю-2</w:t>
            </w:r>
          </w:p>
        </w:tc>
      </w:tr>
      <w:tr w:rsidR="00C4496F" w14:paraId="2DD7D722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B54BE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EB4E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F888C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608EC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12A1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7956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ыртланова Л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C933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3 </w:t>
            </w:r>
          </w:p>
        </w:tc>
      </w:tr>
      <w:tr w:rsidR="00C4496F" w14:paraId="7714C6F3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4F164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D727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C9FE9" w14:textId="77777777" w:rsidR="00C4496F" w:rsidRDefault="00C4496F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F8A55" w14:textId="77777777" w:rsidR="00C4496F" w:rsidRPr="006A5820" w:rsidRDefault="000E5394">
            <w:pPr>
              <w:tabs>
                <w:tab w:val="left" w:pos="46"/>
              </w:tabs>
              <w:autoSpaceDE w:val="0"/>
              <w:autoSpaceDN w:val="0"/>
              <w:spacing w:before="212" w:after="0" w:line="386" w:lineRule="auto"/>
              <w:ind w:left="24"/>
              <w:rPr>
                <w:lang w:val="ru-RU"/>
              </w:rPr>
            </w:pP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4Ю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3 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4Ю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4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 xml:space="preserve">Ликвидация </w:t>
            </w:r>
            <w:proofErr w:type="spellStart"/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задол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AACC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proofErr w:type="spellStart"/>
            <w:r>
              <w:rPr>
                <w:rFonts w:ascii="TimesNewRomanPSMT" w:eastAsia="TimesNewRomanPSMT" w:hAnsi="TimesNewRomanPSMT"/>
                <w:color w:val="000000"/>
                <w:sz w:val="18"/>
              </w:rPr>
              <w:t>Ин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/>
                <w:color w:val="000000"/>
                <w:sz w:val="18"/>
              </w:rPr>
              <w:t>яз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4311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BA8B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C4496F" w14:paraId="629C8939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1613E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Ю-3 - Ликвидация задолженностей</w:t>
            </w:r>
          </w:p>
        </w:tc>
      </w:tr>
      <w:tr w:rsidR="00C4496F" w14:paraId="6CFCB147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939BB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8959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FE02E" w14:textId="77777777" w:rsidR="00C4496F" w:rsidRDefault="00C4496F"/>
        </w:tc>
        <w:tc>
          <w:tcPr>
            <w:tcW w:w="14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68D8172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C45B3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AAF68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F848" w14:textId="77777777" w:rsidR="00C4496F" w:rsidRDefault="00C4496F"/>
        </w:tc>
      </w:tr>
      <w:tr w:rsidR="00C4496F" w14:paraId="23FB44CD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9E9CE" w14:textId="122BE685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Ю-4</w:t>
            </w:r>
          </w:p>
        </w:tc>
      </w:tr>
      <w:tr w:rsidR="00C4496F" w14:paraId="64290BD3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B3274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B7F0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434BC" w14:textId="77777777" w:rsidR="00C4496F" w:rsidRDefault="00C4496F"/>
        </w:tc>
        <w:tc>
          <w:tcPr>
            <w:tcW w:w="14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4EC7F56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D3F1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924D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68E9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4 </w:t>
            </w:r>
          </w:p>
        </w:tc>
      </w:tr>
      <w:tr w:rsidR="00C4496F" w14:paraId="3E401B83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776BF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32FB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B41E6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BDF08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824D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B7F9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920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7 </w:t>
            </w:r>
          </w:p>
        </w:tc>
      </w:tr>
      <w:tr w:rsidR="00C4496F" w14:paraId="5F1DB430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C40B0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A8073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E6D74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9E563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1F688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BAB15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EF8DA" w14:textId="77777777" w:rsidR="00C4496F" w:rsidRDefault="00C4496F"/>
        </w:tc>
      </w:tr>
      <w:tr w:rsidR="00C4496F" w14:paraId="52B94E28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66BFC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СА-1 </w:t>
            </w:r>
          </w:p>
        </w:tc>
      </w:tr>
      <w:tr w:rsidR="00C4496F" w14:paraId="792AAD6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8236F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4171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,6,7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5B46E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79DD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F8F6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C7E9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228F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C4496F" w14:paraId="00CFC3BB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C07AF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СА-2</w:t>
            </w:r>
          </w:p>
        </w:tc>
      </w:tr>
      <w:tr w:rsidR="00C4496F" w14:paraId="7F5795F5" w14:textId="77777777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499DA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F0D8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,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69E00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85B6A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7BD4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47F5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5277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C4496F" w14:paraId="2B361078" w14:textId="77777777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CBC4" w14:textId="77777777" w:rsidR="00C4496F" w:rsidRDefault="00C4496F"/>
        </w:tc>
      </w:tr>
      <w:tr w:rsidR="00C4496F" w14:paraId="503444DE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2A582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уКСК-1 - Ликвидация задолженностей</w:t>
            </w:r>
          </w:p>
        </w:tc>
      </w:tr>
      <w:tr w:rsidR="00C4496F" w14:paraId="57C83724" w14:textId="77777777">
        <w:trPr>
          <w:trHeight w:hRule="exact" w:val="20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2CDEC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27EF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DEB1" w14:textId="77777777" w:rsidR="00C4496F" w:rsidRDefault="00C4496F"/>
        </w:tc>
        <w:tc>
          <w:tcPr>
            <w:tcW w:w="1410" w:type="dxa"/>
            <w:tcMar>
              <w:left w:w="0" w:type="dxa"/>
              <w:right w:w="0" w:type="dxa"/>
            </w:tcMar>
          </w:tcPr>
          <w:p w14:paraId="1BC4F21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70768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41870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A840A" w14:textId="77777777" w:rsidR="00C4496F" w:rsidRDefault="00C4496F"/>
        </w:tc>
      </w:tr>
    </w:tbl>
    <w:p w14:paraId="36F8532B" w14:textId="77777777" w:rsidR="00C4496F" w:rsidRDefault="00C4496F">
      <w:pPr>
        <w:autoSpaceDE w:val="0"/>
        <w:autoSpaceDN w:val="0"/>
        <w:spacing w:after="0" w:line="14" w:lineRule="exact"/>
      </w:pPr>
    </w:p>
    <w:p w14:paraId="6F9B7275" w14:textId="77777777" w:rsidR="00C4496F" w:rsidRDefault="00C4496F">
      <w:pPr>
        <w:sectPr w:rsidR="00C4496F">
          <w:pgSz w:w="11906" w:h="16838"/>
          <w:pgMar w:top="268" w:right="596" w:bottom="218" w:left="1440" w:header="720" w:footer="720" w:gutter="0"/>
          <w:cols w:space="720"/>
          <w:docGrid w:linePitch="360"/>
        </w:sectPr>
      </w:pPr>
    </w:p>
    <w:p w14:paraId="3982EA8A" w14:textId="77777777" w:rsidR="00C4496F" w:rsidRDefault="00C4496F">
      <w:pPr>
        <w:autoSpaceDE w:val="0"/>
        <w:autoSpaceDN w:val="0"/>
        <w:spacing w:after="64" w:line="220" w:lineRule="exact"/>
      </w:pP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C4496F" w14:paraId="54EA67A5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C89AB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уКСК-2- Ликвидация задолженностей</w:t>
            </w:r>
          </w:p>
        </w:tc>
      </w:tr>
      <w:tr w:rsidR="00C4496F" w14:paraId="6B2CB333" w14:textId="77777777" w:rsidTr="00A14033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70EF7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5F465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D984A" w14:textId="77777777" w:rsidR="00C4496F" w:rsidRDefault="00C4496F"/>
        </w:tc>
        <w:tc>
          <w:tcPr>
            <w:tcW w:w="1994" w:type="dxa"/>
            <w:tcMar>
              <w:left w:w="0" w:type="dxa"/>
              <w:right w:w="0" w:type="dxa"/>
            </w:tcMar>
          </w:tcPr>
          <w:p w14:paraId="3268214E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27FAE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927F4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E8B24" w14:textId="77777777" w:rsidR="00C4496F" w:rsidRDefault="00C4496F"/>
        </w:tc>
      </w:tr>
      <w:tr w:rsidR="00C4496F" w14:paraId="342C0319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3A48A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уЛ-1</w:t>
            </w:r>
          </w:p>
        </w:tc>
      </w:tr>
      <w:tr w:rsidR="00C4496F" w14:paraId="3D796F25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F9C11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304A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74C25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1057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BF19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логис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FE04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моркалова Е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C0D5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1 </w:t>
            </w:r>
          </w:p>
        </w:tc>
      </w:tr>
      <w:tr w:rsidR="00C4496F" w14:paraId="7159CA85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9A76B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B0ED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85415" w14:textId="77777777" w:rsidR="00C4496F" w:rsidRDefault="00C4496F"/>
        </w:tc>
        <w:tc>
          <w:tcPr>
            <w:tcW w:w="199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E7742" w14:textId="77777777" w:rsidR="00C4496F" w:rsidRDefault="000E5394">
            <w:pPr>
              <w:autoSpaceDE w:val="0"/>
              <w:autoSpaceDN w:val="0"/>
              <w:spacing w:before="210"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Э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</w:rPr>
              <w:t xml:space="preserve">-1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Ликвидация задол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1D958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BF1EA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C7BE5" w14:textId="77777777" w:rsidR="00C4496F" w:rsidRDefault="00C4496F"/>
        </w:tc>
      </w:tr>
      <w:tr w:rsidR="00C4496F" w14:paraId="546105DD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B315A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Э-1 - Ликвидация задолженностей</w:t>
            </w:r>
          </w:p>
        </w:tc>
      </w:tr>
      <w:tr w:rsidR="00C4496F" w14:paraId="3A578DD9" w14:textId="77777777" w:rsidTr="00A14033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AC3A8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0CBB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4E4FA" w14:textId="77777777" w:rsidR="00C4496F" w:rsidRDefault="00C4496F"/>
        </w:tc>
        <w:tc>
          <w:tcPr>
            <w:tcW w:w="1994" w:type="dxa"/>
            <w:vMerge/>
            <w:tcBorders>
              <w:top w:val="single" w:sz="3" w:space="0" w:color="000000"/>
              <w:bottom w:val="single" w:sz="4" w:space="0" w:color="000000"/>
            </w:tcBorders>
          </w:tcPr>
          <w:p w14:paraId="65C14A6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0F7F6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57355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4AFC" w14:textId="77777777" w:rsidR="00C4496F" w:rsidRDefault="00C4496F"/>
        </w:tc>
      </w:tr>
      <w:tr w:rsidR="00C4496F" w14:paraId="5A867D80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991AD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Э-2</w:t>
            </w:r>
          </w:p>
        </w:tc>
      </w:tr>
      <w:tr w:rsidR="00C4496F" w14:paraId="54883E08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987AA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681B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C0899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2C6B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E8BD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7686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естьянинов М.Д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D4B8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1 </w:t>
            </w:r>
          </w:p>
        </w:tc>
      </w:tr>
      <w:tr w:rsidR="00C4496F" w14:paraId="33805BC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0A2A2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BDFA4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F78A9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4BC52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94FDC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97C00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6ADA4" w14:textId="77777777" w:rsidR="00C4496F" w:rsidRDefault="00C4496F"/>
        </w:tc>
      </w:tr>
      <w:tr w:rsidR="00C4496F" w:rsidRPr="00A14033" w14:paraId="6B9C3669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D9AC3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710E4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FE3CD" w14:textId="77777777" w:rsidR="00C4496F" w:rsidRDefault="00C4496F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31BAC" w14:textId="77777777" w:rsidR="00C4496F" w:rsidRPr="006A5820" w:rsidRDefault="000E5394">
            <w:pPr>
              <w:autoSpaceDE w:val="0"/>
              <w:autoSpaceDN w:val="0"/>
              <w:spacing w:before="212" w:after="0" w:line="386" w:lineRule="auto"/>
              <w:jc w:val="center"/>
              <w:rPr>
                <w:lang w:val="ru-RU"/>
              </w:rPr>
            </w:pP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3ВЕБ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1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3ВЕБ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2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 xml:space="preserve">Ликвидация </w:t>
            </w:r>
            <w:proofErr w:type="spellStart"/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задо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9540C" w14:textId="77777777" w:rsidR="00C4496F" w:rsidRPr="006A5820" w:rsidRDefault="00C4496F">
            <w:pPr>
              <w:rPr>
                <w:lang w:val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A43E6" w14:textId="77777777" w:rsidR="00C4496F" w:rsidRPr="006A5820" w:rsidRDefault="00C4496F">
            <w:pPr>
              <w:rPr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BABD8" w14:textId="77777777" w:rsidR="00C4496F" w:rsidRPr="006A5820" w:rsidRDefault="00C4496F">
            <w:pPr>
              <w:rPr>
                <w:lang w:val="ru-RU"/>
              </w:rPr>
            </w:pPr>
          </w:p>
        </w:tc>
      </w:tr>
      <w:tr w:rsidR="00C4496F" w14:paraId="543BD6F9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E05C25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ВЕБ-1-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Ликвидация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задолженностей</w:t>
            </w:r>
            <w:proofErr w:type="spellEnd"/>
          </w:p>
        </w:tc>
      </w:tr>
      <w:tr w:rsidR="00C4496F" w14:paraId="72672F1E" w14:textId="77777777" w:rsidTr="00A14033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B2FF01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D7618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8616B" w14:textId="77777777" w:rsidR="00C4496F" w:rsidRDefault="00C4496F"/>
        </w:tc>
        <w:tc>
          <w:tcPr>
            <w:tcW w:w="1994" w:type="dxa"/>
            <w:vMerge/>
            <w:tcBorders>
              <w:top w:val="single" w:sz="4" w:space="0" w:color="000000"/>
              <w:bottom w:val="single" w:sz="3" w:space="0" w:color="000000"/>
            </w:tcBorders>
          </w:tcPr>
          <w:p w14:paraId="7B1E1285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9718D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6042B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AA636" w14:textId="77777777" w:rsidR="00C4496F" w:rsidRDefault="00C4496F"/>
        </w:tc>
      </w:tr>
      <w:tr w:rsidR="00C4496F" w14:paraId="1C139493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87995E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ВЕБ-2- Ликвидация задолженностей</w:t>
            </w:r>
          </w:p>
        </w:tc>
      </w:tr>
      <w:tr w:rsidR="00C4496F" w14:paraId="0406426A" w14:textId="77777777" w:rsidTr="00A14033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3794C2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2A9A6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3109C" w14:textId="77777777" w:rsidR="00C4496F" w:rsidRDefault="00C4496F"/>
        </w:tc>
        <w:tc>
          <w:tcPr>
            <w:tcW w:w="1994" w:type="dxa"/>
            <w:vMerge/>
            <w:tcBorders>
              <w:top w:val="single" w:sz="4" w:space="0" w:color="000000"/>
              <w:bottom w:val="single" w:sz="3" w:space="0" w:color="000000"/>
            </w:tcBorders>
          </w:tcPr>
          <w:p w14:paraId="22E0F934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51323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BF7FC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56952" w14:textId="77777777" w:rsidR="00C4496F" w:rsidRDefault="00C4496F"/>
        </w:tc>
      </w:tr>
      <w:tr w:rsidR="00C4496F" w14:paraId="36AD1B5C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2E84E4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З-1</w:t>
            </w:r>
          </w:p>
        </w:tc>
      </w:tr>
      <w:tr w:rsidR="00C4496F" w14:paraId="113F25F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FF6E11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E4D4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6909A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6438E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A6FB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Росс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D4E4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уанова З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0984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C4496F" w14:paraId="0949AC26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9FB7AA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5CD2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,7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F7B6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7DC14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2D8B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8CA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E7D4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C4496F" w14:paraId="705CB362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5DD19E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F93D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82342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67A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D5E5B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9C538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FA7FF" w14:textId="77777777" w:rsidR="00C4496F" w:rsidRDefault="00C4496F"/>
        </w:tc>
      </w:tr>
      <w:tr w:rsidR="00C4496F" w14:paraId="415E259F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5A96F6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З-2</w:t>
            </w:r>
          </w:p>
        </w:tc>
      </w:tr>
      <w:tr w:rsidR="00C4496F" w14:paraId="26213CCF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D61ED3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96B3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38375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71538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5C68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геодез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E2A4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Н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965B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7 </w:t>
            </w:r>
          </w:p>
        </w:tc>
      </w:tr>
      <w:tr w:rsidR="00C4496F" w14:paraId="32AFE0C3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26A4AB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81B4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C1105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5C18F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F758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Росс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B6E3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уанова З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00F1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C4496F" w:rsidRPr="00A14033" w14:paraId="4291947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4E78E6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0E425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D626A" w14:textId="77777777" w:rsidR="00C4496F" w:rsidRDefault="00C4496F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569D5" w14:textId="77777777" w:rsidR="00C4496F" w:rsidRPr="006A5820" w:rsidRDefault="000E5394">
            <w:pPr>
              <w:autoSpaceDE w:val="0"/>
              <w:autoSpaceDN w:val="0"/>
              <w:spacing w:before="214" w:after="0" w:line="386" w:lineRule="auto"/>
              <w:jc w:val="center"/>
              <w:rPr>
                <w:lang w:val="ru-RU"/>
              </w:rPr>
            </w:pP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23Л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1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л23Л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2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 xml:space="preserve">Ликвидация </w:t>
            </w:r>
            <w:proofErr w:type="spellStart"/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задол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9C461" w14:textId="77777777" w:rsidR="00C4496F" w:rsidRPr="006A5820" w:rsidRDefault="00C4496F">
            <w:pPr>
              <w:rPr>
                <w:lang w:val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F9953" w14:textId="77777777" w:rsidR="00C4496F" w:rsidRPr="006A5820" w:rsidRDefault="00C4496F">
            <w:pPr>
              <w:rPr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9F38F" w14:textId="77777777" w:rsidR="00C4496F" w:rsidRPr="006A5820" w:rsidRDefault="00C4496F">
            <w:pPr>
              <w:rPr>
                <w:lang w:val="ru-RU"/>
              </w:rPr>
            </w:pPr>
          </w:p>
        </w:tc>
      </w:tr>
      <w:tr w:rsidR="00C4496F" w14:paraId="48263B2A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FA2339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Л-1-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Ликвидация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задолженностей</w:t>
            </w:r>
            <w:proofErr w:type="spellEnd"/>
          </w:p>
        </w:tc>
      </w:tr>
      <w:tr w:rsidR="00C4496F" w14:paraId="6E754922" w14:textId="77777777" w:rsidTr="00A14033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B8A4F4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9D17A8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A15AFA" w14:textId="77777777" w:rsidR="00C4496F" w:rsidRDefault="00C4496F"/>
        </w:tc>
        <w:tc>
          <w:tcPr>
            <w:tcW w:w="199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212C0595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DEFA06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2A8A4C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0888CE" w14:textId="77777777" w:rsidR="00C4496F" w:rsidRDefault="00C4496F"/>
        </w:tc>
      </w:tr>
      <w:tr w:rsidR="00C4496F" w14:paraId="67882A9C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8398C3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Л-2- Ликвидация задолженностей</w:t>
            </w:r>
          </w:p>
        </w:tc>
      </w:tr>
      <w:tr w:rsidR="00C4496F" w14:paraId="25F974A9" w14:textId="77777777" w:rsidTr="00A14033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D77E3B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9C4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28A4B" w14:textId="77777777" w:rsidR="00C4496F" w:rsidRDefault="00C4496F"/>
        </w:tc>
        <w:tc>
          <w:tcPr>
            <w:tcW w:w="199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648016C4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4DE6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72B3A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20C2A" w14:textId="77777777" w:rsidR="00C4496F" w:rsidRDefault="00C4496F"/>
        </w:tc>
      </w:tr>
      <w:tr w:rsidR="00C4496F" w14:paraId="2808B4A8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FD4338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ОИБ-1</w:t>
            </w:r>
          </w:p>
        </w:tc>
      </w:tr>
      <w:tr w:rsidR="00C4496F" w14:paraId="3BEC74CF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074780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EFBB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BDCB8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F69FE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2055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4EE0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ахмуткина Т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C0DDC" w14:textId="77777777" w:rsidR="00C4496F" w:rsidRDefault="00C4496F"/>
        </w:tc>
      </w:tr>
      <w:tr w:rsidR="00C4496F" w14:paraId="2B5A8E4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49F267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54504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57E00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F8DC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F0BF3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A1808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8D1EE" w14:textId="77777777" w:rsidR="00C4496F" w:rsidRDefault="00C4496F"/>
        </w:tc>
      </w:tr>
      <w:tr w:rsidR="00C4496F" w14:paraId="63682EC2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11D6BF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-1</w:t>
            </w:r>
          </w:p>
        </w:tc>
      </w:tr>
      <w:tr w:rsidR="00C4496F" w14:paraId="63442851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ED6AC5B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EFDC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.4,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A38D1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2AA6E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1053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ВИМ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2053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F00F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C4496F" w:rsidRPr="00A14033" w14:paraId="773FE44B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CB948D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EB8FE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BC4F5" w14:textId="77777777" w:rsidR="00C4496F" w:rsidRDefault="00C4496F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FDF4A" w14:textId="77777777" w:rsidR="00C4496F" w:rsidRPr="006A5820" w:rsidRDefault="000E5394">
            <w:pPr>
              <w:autoSpaceDE w:val="0"/>
              <w:autoSpaceDN w:val="0"/>
              <w:spacing w:before="210" w:after="0" w:line="386" w:lineRule="auto"/>
              <w:jc w:val="center"/>
              <w:rPr>
                <w:lang w:val="ru-RU"/>
              </w:rPr>
            </w:pP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23П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2 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л23П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4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 xml:space="preserve">Ликвидация </w:t>
            </w:r>
            <w:proofErr w:type="spellStart"/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задол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6167D" w14:textId="77777777" w:rsidR="00C4496F" w:rsidRPr="006A5820" w:rsidRDefault="00C4496F">
            <w:pPr>
              <w:rPr>
                <w:lang w:val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995DF" w14:textId="77777777" w:rsidR="00C4496F" w:rsidRPr="006A5820" w:rsidRDefault="00C4496F">
            <w:pPr>
              <w:rPr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76B66" w14:textId="77777777" w:rsidR="00C4496F" w:rsidRPr="006A5820" w:rsidRDefault="00C4496F">
            <w:pPr>
              <w:rPr>
                <w:lang w:val="ru-RU"/>
              </w:rPr>
            </w:pPr>
          </w:p>
        </w:tc>
      </w:tr>
      <w:tr w:rsidR="00C4496F" w14:paraId="74B1B7EF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2612F2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П-2 -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Ликвидация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задолженностей</w:t>
            </w:r>
            <w:proofErr w:type="spellEnd"/>
          </w:p>
        </w:tc>
      </w:tr>
      <w:tr w:rsidR="00C4496F" w14:paraId="5509D85A" w14:textId="77777777" w:rsidTr="00A14033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EA4CD9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318F2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0B5EA" w14:textId="77777777" w:rsidR="00C4496F" w:rsidRDefault="00C4496F"/>
        </w:tc>
        <w:tc>
          <w:tcPr>
            <w:tcW w:w="1994" w:type="dxa"/>
            <w:vMerge/>
            <w:tcBorders>
              <w:top w:val="single" w:sz="4" w:space="0" w:color="000000"/>
              <w:bottom w:val="single" w:sz="3" w:space="0" w:color="000000"/>
            </w:tcBorders>
          </w:tcPr>
          <w:p w14:paraId="44BF75C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512E2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215A8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5B8A7" w14:textId="77777777" w:rsidR="00C4496F" w:rsidRDefault="00C4496F"/>
        </w:tc>
      </w:tr>
      <w:tr w:rsidR="00C4496F" w14:paraId="0D92307B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BDCDEF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-4- Ликвидация задолженностей</w:t>
            </w:r>
          </w:p>
        </w:tc>
      </w:tr>
      <w:tr w:rsidR="00C4496F" w14:paraId="23F25322" w14:textId="77777777" w:rsidTr="00A14033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C5A8C77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B8A64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92460" w14:textId="77777777" w:rsidR="00C4496F" w:rsidRDefault="00C4496F"/>
        </w:tc>
        <w:tc>
          <w:tcPr>
            <w:tcW w:w="1994" w:type="dxa"/>
            <w:vMerge/>
            <w:tcBorders>
              <w:top w:val="single" w:sz="4" w:space="0" w:color="000000"/>
              <w:bottom w:val="single" w:sz="3" w:space="0" w:color="000000"/>
            </w:tcBorders>
          </w:tcPr>
          <w:p w14:paraId="2F454F11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71100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3EDF6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E2B7" w14:textId="77777777" w:rsidR="00C4496F" w:rsidRDefault="00C4496F"/>
        </w:tc>
      </w:tr>
      <w:tr w:rsidR="00C4496F" w14:paraId="2703EA80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6C1239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-5</w:t>
            </w:r>
          </w:p>
        </w:tc>
      </w:tr>
      <w:tr w:rsidR="00C4496F" w14:paraId="07DD716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480983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1DEB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95963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6F51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47FA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ВМ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28B9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1790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C4496F" w14:paraId="629A8475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53CD5D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A3FEE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34A74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C187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2416E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4CA09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7BA80" w14:textId="77777777" w:rsidR="00C4496F" w:rsidRDefault="00C4496F"/>
        </w:tc>
      </w:tr>
      <w:tr w:rsidR="00C4496F" w14:paraId="76C22E1B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D8730A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-6</w:t>
            </w:r>
          </w:p>
        </w:tc>
      </w:tr>
      <w:tr w:rsidR="00C4496F" w14:paraId="2CA3A7BA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6FBC18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A8F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26ADF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A9DA5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E720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8202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И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71E5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6 </w:t>
            </w:r>
          </w:p>
        </w:tc>
      </w:tr>
      <w:tr w:rsidR="00C4496F" w14:paraId="64980C51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D66665C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19E7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8A979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A5EFF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B46E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ВМ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B3BD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2BA7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C4496F" w14:paraId="767CFA89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1D7C42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4BAF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60235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F689F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D6C8A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99644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68806" w14:textId="77777777" w:rsidR="00C4496F" w:rsidRDefault="00C4496F"/>
        </w:tc>
      </w:tr>
      <w:tr w:rsidR="00C4496F" w14:paraId="406A963E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A447FD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1</w:t>
            </w:r>
          </w:p>
        </w:tc>
      </w:tr>
      <w:tr w:rsidR="00C4496F" w14:paraId="3E8A4EF5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12A07D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3BEB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759A0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63A58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3F6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2087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уанова З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AF7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C4496F" w14:paraId="3A7F53A3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03E80A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9BC12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0E2B9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6811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22F1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3797A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815F5" w14:textId="77777777" w:rsidR="00C4496F" w:rsidRDefault="00C4496F"/>
        </w:tc>
      </w:tr>
      <w:tr w:rsidR="00C4496F" w14:paraId="59B973E6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B862F7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2</w:t>
            </w:r>
          </w:p>
        </w:tc>
      </w:tr>
      <w:tr w:rsidR="00C4496F" w14:paraId="6E8C2B26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A0140C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DF3D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14784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171D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810C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78DF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уанова З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CF12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C4496F" w14:paraId="0E91C832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6043AC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0E27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DE0C7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5066F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4CFD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6BE0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санова Л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4F89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C4496F" w14:paraId="6C59220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B9EC00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F7A9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DD9DA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B5D7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16FF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4E9E9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6F1B" w14:textId="77777777" w:rsidR="00C4496F" w:rsidRDefault="00C4496F"/>
        </w:tc>
      </w:tr>
      <w:tr w:rsidR="00C4496F" w14:paraId="317DAA3B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7AF109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3</w:t>
            </w:r>
          </w:p>
        </w:tc>
      </w:tr>
      <w:tr w:rsidR="00C4496F" w14:paraId="0F4A6946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CF8699B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846C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060F0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3C1D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F0E5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53DB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уанова З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EC00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C4496F" w14:paraId="6DABE03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B55EE6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676F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AEAE8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2C177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4BD63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23990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6FE6F" w14:textId="77777777" w:rsidR="00C4496F" w:rsidRDefault="00C4496F"/>
        </w:tc>
      </w:tr>
      <w:tr w:rsidR="00C4496F" w14:paraId="2BAAE015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C54311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4</w:t>
            </w:r>
          </w:p>
        </w:tc>
      </w:tr>
      <w:tr w:rsidR="00C4496F" w14:paraId="7B2ECA3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6357AD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75DB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31578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43D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7094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C48D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 С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2CAE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C4496F" w14:paraId="68A65795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11B3EB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020E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B124A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96896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E3C2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иСО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7639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 С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4582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C4496F" w14:paraId="17256297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7AEEBB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5</w:t>
            </w:r>
          </w:p>
        </w:tc>
      </w:tr>
      <w:tr w:rsidR="00C4496F" w14:paraId="0EC84561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43E87D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ACEA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62B24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DB72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C765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иСО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3A2F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 С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0D28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C4496F" w14:paraId="191BC846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1A5BA7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AF61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01484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FFA7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8CAB9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60216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AC888" w14:textId="77777777" w:rsidR="00C4496F" w:rsidRDefault="00C4496F"/>
        </w:tc>
      </w:tr>
      <w:tr w:rsidR="00C4496F" w14:paraId="5E35231D" w14:textId="77777777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D0F434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СА-2 </w:t>
            </w:r>
          </w:p>
        </w:tc>
      </w:tr>
      <w:tr w:rsidR="00C4496F" w14:paraId="4AC3AB8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910087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E119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.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57978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1992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C6B1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544F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уанова З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3C25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C4496F" w14:paraId="3E82127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97E954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F177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3921C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91543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840E" w14:textId="77777777" w:rsidR="00C4496F" w:rsidRDefault="000E5394">
            <w:pPr>
              <w:autoSpaceDE w:val="0"/>
              <w:autoSpaceDN w:val="0"/>
              <w:spacing w:before="10" w:after="0" w:line="20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береж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3E95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ADFA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C4496F" w14:paraId="01281D00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0AECB8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СА-3</w:t>
            </w:r>
          </w:p>
        </w:tc>
      </w:tr>
      <w:tr w:rsidR="00C4496F" w14:paraId="67B2A42A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ED276B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E2A5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AEAFF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3D0A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05A9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Росси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0F26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уанова З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1450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C4496F" w14:paraId="7342872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50D21F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DA8E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27DFD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804E3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05839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561CA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56F7A" w14:textId="77777777" w:rsidR="00C4496F" w:rsidRDefault="00C4496F"/>
        </w:tc>
      </w:tr>
      <w:tr w:rsidR="00C4496F" w14:paraId="7E1C14F9" w14:textId="77777777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475887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уКСК-1</w:t>
            </w:r>
          </w:p>
        </w:tc>
      </w:tr>
      <w:tr w:rsidR="00C4496F" w14:paraId="7E7CE0E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5D7DCF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030A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7A1A7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170D7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2B48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ПЦ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4A9B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икитин И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0738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</w:tr>
      <w:tr w:rsidR="00C4496F" w14:paraId="7F118209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CCD61D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EC212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7F479" w14:textId="77777777" w:rsidR="00C4496F" w:rsidRDefault="00C4496F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87D1" w14:textId="77777777" w:rsidR="00C4496F" w:rsidRDefault="000E5394">
            <w:pPr>
              <w:autoSpaceDE w:val="0"/>
              <w:autoSpaceDN w:val="0"/>
              <w:spacing w:before="208"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Э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</w:rPr>
              <w:t xml:space="preserve">-1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Ликвидация задо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9502A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5430A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979C6" w14:textId="77777777" w:rsidR="00C4496F" w:rsidRDefault="00C4496F"/>
        </w:tc>
      </w:tr>
      <w:tr w:rsidR="00C4496F" w14:paraId="3CDA8205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B67CB1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Э-1- Ликвидация задолженностей</w:t>
            </w:r>
          </w:p>
        </w:tc>
      </w:tr>
      <w:tr w:rsidR="00C4496F" w14:paraId="3D214408" w14:textId="77777777" w:rsidTr="00A14033">
        <w:trPr>
          <w:trHeight w:hRule="exact" w:val="19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BACCFD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6D137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4F383" w14:textId="77777777" w:rsidR="00C4496F" w:rsidRDefault="00C4496F"/>
        </w:tc>
        <w:tc>
          <w:tcPr>
            <w:tcW w:w="199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361EBBD6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8D303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404DD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B65E8" w14:textId="77777777" w:rsidR="00C4496F" w:rsidRDefault="00C4496F"/>
        </w:tc>
      </w:tr>
    </w:tbl>
    <w:p w14:paraId="403BBD13" w14:textId="77777777" w:rsidR="00C4496F" w:rsidRDefault="00C4496F">
      <w:pPr>
        <w:autoSpaceDE w:val="0"/>
        <w:autoSpaceDN w:val="0"/>
        <w:spacing w:after="0" w:line="14" w:lineRule="exact"/>
      </w:pPr>
    </w:p>
    <w:p w14:paraId="4ED15765" w14:textId="77777777" w:rsidR="00C4496F" w:rsidRDefault="00C4496F">
      <w:pPr>
        <w:sectPr w:rsidR="00C4496F">
          <w:pgSz w:w="11906" w:h="16838"/>
          <w:pgMar w:top="282" w:right="596" w:bottom="210" w:left="1440" w:header="720" w:footer="720" w:gutter="0"/>
          <w:cols w:space="720"/>
          <w:docGrid w:linePitch="360"/>
        </w:sectPr>
      </w:pPr>
    </w:p>
    <w:p w14:paraId="5012A132" w14:textId="77777777" w:rsidR="00C4496F" w:rsidRDefault="00C4496F">
      <w:pPr>
        <w:autoSpaceDE w:val="0"/>
        <w:autoSpaceDN w:val="0"/>
        <w:spacing w:after="60" w:line="220" w:lineRule="exact"/>
      </w:pP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C4496F" w14:paraId="36404A8D" w14:textId="77777777">
        <w:trPr>
          <w:trHeight w:hRule="exact" w:val="212"/>
        </w:trPr>
        <w:tc>
          <w:tcPr>
            <w:tcW w:w="980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BEDD64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Э-2 - Ликвидация задолженностей</w:t>
            </w:r>
          </w:p>
        </w:tc>
      </w:tr>
      <w:tr w:rsidR="00C4496F" w14:paraId="61D8BD5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8DB90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C0312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EA8A1" w14:textId="77777777" w:rsidR="00C4496F" w:rsidRDefault="00C4496F"/>
        </w:tc>
        <w:tc>
          <w:tcPr>
            <w:tcW w:w="1410" w:type="dxa"/>
            <w:tcMar>
              <w:left w:w="0" w:type="dxa"/>
              <w:right w:w="0" w:type="dxa"/>
            </w:tcMar>
          </w:tcPr>
          <w:p w14:paraId="3E77C8D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16562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B22AF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E9BB8" w14:textId="77777777" w:rsidR="00C4496F" w:rsidRDefault="00C4496F"/>
        </w:tc>
      </w:tr>
      <w:tr w:rsidR="00C4496F" w14:paraId="182E35E0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E43766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ВЕБ-1 </w:t>
            </w:r>
          </w:p>
        </w:tc>
      </w:tr>
      <w:tr w:rsidR="00C4496F" w14:paraId="200108C0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D5827B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FB73A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,7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91F9F5" w14:textId="77777777" w:rsidR="00C4496F" w:rsidRDefault="00C4496F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F0FBB" w14:textId="77777777" w:rsidR="00C4496F" w:rsidRDefault="000E5394">
            <w:pPr>
              <w:autoSpaceDE w:val="0"/>
              <w:autoSpaceDN w:val="0"/>
              <w:spacing w:before="212" w:after="0" w:line="271" w:lineRule="auto"/>
              <w:ind w:left="34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ВЕБ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</w:rPr>
              <w:t xml:space="preserve">-2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Ликвидация задо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7B701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 Яз.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87350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0A739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C4496F" w14:paraId="01152EBB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B97D9F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ВЕБ-2 - Ликвидация задолженностей</w:t>
            </w:r>
          </w:p>
        </w:tc>
      </w:tr>
      <w:tr w:rsidR="00C4496F" w14:paraId="73C3B421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AE79FA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A2E95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9E966" w14:textId="77777777" w:rsidR="00C4496F" w:rsidRDefault="00C4496F"/>
        </w:tc>
        <w:tc>
          <w:tcPr>
            <w:tcW w:w="1410" w:type="dxa"/>
            <w:vMerge/>
            <w:tcBorders>
              <w:top w:val="single" w:sz="3" w:space="0" w:color="000000"/>
              <w:bottom w:val="single" w:sz="4" w:space="0" w:color="000000"/>
            </w:tcBorders>
          </w:tcPr>
          <w:p w14:paraId="66EBD95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2FBC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9F133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70A52" w14:textId="77777777" w:rsidR="00C4496F" w:rsidRDefault="00C4496F"/>
        </w:tc>
      </w:tr>
      <w:tr w:rsidR="00C4496F" w14:paraId="4657FFED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E2515C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ЗИО-1</w:t>
            </w:r>
          </w:p>
        </w:tc>
      </w:tr>
      <w:tr w:rsidR="00C4496F" w14:paraId="7E54D6A2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020835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19C5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,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698B5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D23F5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93D6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ыполнение рабо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66D1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Н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4EEA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7 </w:t>
            </w:r>
          </w:p>
        </w:tc>
      </w:tr>
      <w:tr w:rsidR="00C4496F" w:rsidRPr="00A14033" w14:paraId="250D8536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BAEDC1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FC3F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E36DF" w14:textId="77777777" w:rsidR="00C4496F" w:rsidRDefault="00C4496F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BD5F7" w14:textId="77777777" w:rsidR="00C4496F" w:rsidRPr="006A5820" w:rsidRDefault="000E5394">
            <w:pPr>
              <w:tabs>
                <w:tab w:val="left" w:pos="50"/>
                <w:tab w:val="left" w:pos="80"/>
              </w:tabs>
              <w:autoSpaceDE w:val="0"/>
              <w:autoSpaceDN w:val="0"/>
              <w:spacing w:before="214" w:after="0" w:line="425" w:lineRule="auto"/>
              <w:rPr>
                <w:lang w:val="ru-RU"/>
              </w:rPr>
            </w:pP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2ЗИО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2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2ИС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1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Ликвидация задоОИБ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  <w:lang w:val="ru-RU"/>
              </w:rPr>
              <w:t xml:space="preserve">-1- </w:t>
            </w:r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 xml:space="preserve">Ликвидация </w:t>
            </w:r>
            <w:proofErr w:type="spellStart"/>
            <w:r w:rsidRPr="006A5820">
              <w:rPr>
                <w:rFonts w:ascii="Times New Roman" w:eastAsia="Times New Roman" w:hAnsi="Times New Roman"/>
                <w:b/>
                <w:i/>
                <w:color w:val="000000"/>
                <w:sz w:val="18"/>
                <w:lang w:val="ru-RU"/>
              </w:rPr>
              <w:t>задо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2D1D" w14:textId="77777777" w:rsidR="00C4496F" w:rsidRPr="006A5820" w:rsidRDefault="00C4496F">
            <w:pPr>
              <w:rPr>
                <w:lang w:val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B76D9" w14:textId="77777777" w:rsidR="00C4496F" w:rsidRPr="006A5820" w:rsidRDefault="00C4496F">
            <w:pPr>
              <w:rPr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B16FC" w14:textId="77777777" w:rsidR="00C4496F" w:rsidRPr="006A5820" w:rsidRDefault="00C4496F">
            <w:pPr>
              <w:rPr>
                <w:lang w:val="ru-RU"/>
              </w:rPr>
            </w:pPr>
          </w:p>
        </w:tc>
      </w:tr>
      <w:tr w:rsidR="00C4496F" w14:paraId="55AE34F8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BC1CEC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ЗИО-2-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Ликвидация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задолженностей</w:t>
            </w:r>
            <w:proofErr w:type="spellEnd"/>
          </w:p>
        </w:tc>
      </w:tr>
      <w:tr w:rsidR="00C4496F" w14:paraId="2E2015A0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32E085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BFA4D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E275A" w14:textId="77777777" w:rsidR="00C4496F" w:rsidRDefault="00C4496F"/>
        </w:tc>
        <w:tc>
          <w:tcPr>
            <w:tcW w:w="14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26D87732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1884A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65188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28F4C" w14:textId="77777777" w:rsidR="00C4496F" w:rsidRDefault="00C4496F"/>
        </w:tc>
      </w:tr>
      <w:tr w:rsidR="00C4496F" w14:paraId="7F34694E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EA6BC0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ИС-1- Ликвидация задолженностей</w:t>
            </w:r>
          </w:p>
        </w:tc>
      </w:tr>
      <w:tr w:rsidR="00C4496F" w14:paraId="73775B1D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B8DD42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CF3A3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B72B5" w14:textId="77777777" w:rsidR="00C4496F" w:rsidRDefault="00C4496F"/>
        </w:tc>
        <w:tc>
          <w:tcPr>
            <w:tcW w:w="14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619C4FF6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471C6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D97DD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7D872" w14:textId="77777777" w:rsidR="00C4496F" w:rsidRDefault="00C4496F"/>
        </w:tc>
      </w:tr>
      <w:tr w:rsidR="00C4496F" w14:paraId="2BBF99A0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EF4F3C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ОИБ-1- Ликвидация задолженностей</w:t>
            </w:r>
          </w:p>
        </w:tc>
      </w:tr>
      <w:tr w:rsidR="00C4496F" w14:paraId="4F1F4768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754705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277F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1F169" w14:textId="77777777" w:rsidR="00C4496F" w:rsidRDefault="00C4496F"/>
        </w:tc>
        <w:tc>
          <w:tcPr>
            <w:tcW w:w="14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04073472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3B116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D7142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EC9C5" w14:textId="77777777" w:rsidR="00C4496F" w:rsidRDefault="00C4496F"/>
        </w:tc>
      </w:tr>
      <w:tr w:rsidR="00C4496F" w14:paraId="5FC116D8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E034D80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ОИБ-2</w:t>
            </w:r>
          </w:p>
        </w:tc>
      </w:tr>
      <w:tr w:rsidR="00C4496F" w14:paraId="6617BDB4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963350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B4B8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DF846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A7B08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EC76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1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5CBE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B7FE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C4496F" w14:paraId="1F78B353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D58020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12E6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D2884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80B4D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6370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и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AE2C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A220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C4496F" w14:paraId="341F32D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843AE2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3F81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1A4A2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5B49D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EDC1A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EAEF6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ABADB" w14:textId="77777777" w:rsidR="00C4496F" w:rsidRDefault="00C4496F"/>
        </w:tc>
      </w:tr>
      <w:tr w:rsidR="00C4496F" w14:paraId="6301BD60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EDF5F7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-1</w:t>
            </w:r>
          </w:p>
        </w:tc>
      </w:tr>
      <w:tr w:rsidR="00C4496F" w14:paraId="2C09058D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CAF200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2D9F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FDAA0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3116F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0729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Т ПМ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9E01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6409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</w:tr>
      <w:tr w:rsidR="00C4496F" w14:paraId="0C15F5C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26AF23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9C567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6EBA5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AC9B8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97B33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827D3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C8A63" w14:textId="77777777" w:rsidR="00C4496F" w:rsidRDefault="00C4496F"/>
        </w:tc>
      </w:tr>
      <w:tr w:rsidR="00C4496F" w14:paraId="4196C901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825F82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-2</w:t>
            </w:r>
          </w:p>
        </w:tc>
      </w:tr>
      <w:tr w:rsidR="00C4496F" w14:paraId="002F91C2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AA0FD7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9B3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4C32D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07268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1F08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азраб </w:t>
            </w:r>
            <w:proofErr w:type="gramStart"/>
            <w:r>
              <w:rPr>
                <w:rFonts w:ascii="TimesNewRomanPSMT" w:eastAsia="TimesNewRomanPSMT" w:hAnsi="TimesNewRomanPSMT"/>
                <w:color w:val="000000"/>
                <w:sz w:val="18"/>
              </w:rPr>
              <w:t>моб  прил</w:t>
            </w:r>
            <w:proofErr w:type="gramEnd"/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612D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E604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C4496F" w14:paraId="61CD2AA2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F7616B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12A94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B366C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3B218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3E291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78FB8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17047" w14:textId="77777777" w:rsidR="00C4496F" w:rsidRDefault="00C4496F"/>
        </w:tc>
      </w:tr>
      <w:tr w:rsidR="00C4496F" w14:paraId="157B6F72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E976B3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-3</w:t>
            </w:r>
          </w:p>
        </w:tc>
      </w:tr>
      <w:tr w:rsidR="00C4496F" w14:paraId="73D89A20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6F27A7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1173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B7B9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C16E2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6E4D9" w14:textId="77777777" w:rsidR="00C4496F" w:rsidRDefault="000E5394">
            <w:pPr>
              <w:autoSpaceDE w:val="0"/>
              <w:autoSpaceDN w:val="0"/>
              <w:spacing w:before="10" w:after="0" w:line="19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азраб моб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61F5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D238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C4496F" w14:paraId="3A312442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9DC4A5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DD41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D801F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8E6FA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1C3C4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FD97E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7A5D1" w14:textId="77777777" w:rsidR="00C4496F" w:rsidRDefault="00C4496F"/>
        </w:tc>
      </w:tr>
      <w:tr w:rsidR="00C4496F" w14:paraId="265E33D5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48CFF2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Д-1</w:t>
            </w:r>
          </w:p>
        </w:tc>
      </w:tr>
      <w:tr w:rsidR="00C4496F" w14:paraId="5984E7D7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F73FB5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3C79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DA91A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D26D4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791C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РД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0FF7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зафаров Ф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59FE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C4496F" w14:paraId="1ABCA828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BF0B68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568A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BA5C8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3B39D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4C3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F1DC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зафаров Ф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5DA1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C4496F" w14:paraId="01A900A8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8BCD6A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42EE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83421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49228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7DCE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СП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251A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зафаров Ф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23A7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C4496F" w14:paraId="6333349B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8AED52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F36C9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593B6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08D07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F0C34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3E562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3A6CF" w14:textId="77777777" w:rsidR="00C4496F" w:rsidRDefault="00C4496F"/>
        </w:tc>
      </w:tr>
      <w:tr w:rsidR="00C4496F" w14:paraId="4F8112AF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75FD3E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Д-2</w:t>
            </w:r>
          </w:p>
        </w:tc>
      </w:tr>
      <w:tr w:rsidR="00C4496F" w14:paraId="022C000B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B69147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0122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464CF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C5DD2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82E9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РД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0F10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зафаров Ф.Ф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BC25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C4496F" w14:paraId="54C7C6F3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0A5785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C8BF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377CD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7B5D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8903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16FE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зафаров Ф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F26F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C4496F" w14:paraId="1FECC2A3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28289B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A6AF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78451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BDC7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47355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СП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931A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зафаров Ф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2F98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C4496F" w14:paraId="14402CF3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F398F7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О-1</w:t>
            </w:r>
          </w:p>
        </w:tc>
      </w:tr>
      <w:tr w:rsidR="00C4496F" w14:paraId="63EBD912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092B5C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1546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F76CA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D03E4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B19D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к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C43E6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льсенбаев Э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597C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4 </w:t>
            </w:r>
          </w:p>
        </w:tc>
      </w:tr>
      <w:tr w:rsidR="00C4496F" w14:paraId="5DA93473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F38172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9E08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8A83D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B0147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CE7D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рах дел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633C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селева М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C9CD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03 </w:t>
            </w:r>
          </w:p>
        </w:tc>
      </w:tr>
      <w:tr w:rsidR="00C4496F" w14:paraId="302B5484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4E0BE6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О-2</w:t>
            </w:r>
          </w:p>
        </w:tc>
      </w:tr>
      <w:tr w:rsidR="00C4496F" w14:paraId="2F2FEAD3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561D41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ACFD2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,7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78F0B9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B7D974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1DEE5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к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4E3A9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льсенбаев Э.Р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2B177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4 </w:t>
            </w:r>
          </w:p>
        </w:tc>
      </w:tr>
      <w:tr w:rsidR="00C4496F" w14:paraId="22AFF80D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507C23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B7429A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82D967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DAF486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E383AF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3FA398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73E1F3" w14:textId="77777777" w:rsidR="00C4496F" w:rsidRDefault="00C4496F"/>
        </w:tc>
      </w:tr>
      <w:tr w:rsidR="00C4496F" w14:paraId="4EF286A8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CBDD38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О-3</w:t>
            </w:r>
          </w:p>
        </w:tc>
      </w:tr>
      <w:tr w:rsidR="00C4496F" w14:paraId="3C6E286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24C8A7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27E8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D6619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2B17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FCB2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22AC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F0AC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8 </w:t>
            </w:r>
          </w:p>
        </w:tc>
      </w:tr>
      <w:tr w:rsidR="00C4496F" w14:paraId="299A70E2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10A74C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EEB1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.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CF0EC" w14:textId="77777777" w:rsidR="00C4496F" w:rsidRDefault="00C4496F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37057" w14:textId="77777777" w:rsidR="00C4496F" w:rsidRDefault="000E5394">
            <w:pPr>
              <w:autoSpaceDE w:val="0"/>
              <w:autoSpaceDN w:val="0"/>
              <w:spacing w:before="206"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С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</w:rPr>
              <w:t xml:space="preserve">-1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Ликвидация зад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994F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рах дел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3CB8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селева М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2C132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03 </w:t>
            </w:r>
          </w:p>
        </w:tc>
      </w:tr>
      <w:tr w:rsidR="00C4496F" w14:paraId="281A67AD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E96026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СА-1- Ликвидация задолженностей</w:t>
            </w:r>
          </w:p>
        </w:tc>
      </w:tr>
      <w:tr w:rsidR="00C4496F" w14:paraId="4D9D1BFC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081178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2F63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CA314" w14:textId="77777777" w:rsidR="00C4496F" w:rsidRDefault="00C4496F"/>
        </w:tc>
        <w:tc>
          <w:tcPr>
            <w:tcW w:w="141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14:paraId="5F08FCD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8EEB7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AD32B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42005" w14:textId="77777777" w:rsidR="00C4496F" w:rsidRDefault="00C4496F"/>
        </w:tc>
      </w:tr>
      <w:tr w:rsidR="00C4496F" w14:paraId="1144188B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4766EB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СА-2</w:t>
            </w:r>
          </w:p>
        </w:tc>
      </w:tr>
      <w:tr w:rsidR="00C4496F" w14:paraId="17C75AA7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6E57CC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B1C0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.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E259D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5A3F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F3F5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D323D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D14E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C4496F" w14:paraId="224F9C1D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ED7AD4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DFFC5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9D97E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9A810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1603A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578EC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CC648" w14:textId="77777777" w:rsidR="00C4496F" w:rsidRDefault="00C4496F"/>
        </w:tc>
      </w:tr>
      <w:tr w:rsidR="00C4496F" w14:paraId="20E8EC81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24C3D9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A4855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598F5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ABB2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CAA73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CF00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908F2" w14:textId="77777777" w:rsidR="00C4496F" w:rsidRDefault="00C4496F"/>
        </w:tc>
      </w:tr>
      <w:tr w:rsidR="00C4496F" w14:paraId="1B572942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C5DA5F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уКСК-1</w:t>
            </w:r>
          </w:p>
        </w:tc>
      </w:tr>
      <w:tr w:rsidR="00C4496F" w14:paraId="52BF9EA1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D68C09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C724E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DFF15D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3B33C8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3E65EF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стан. периф.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D9596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вшинников А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481E4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</w:tr>
      <w:tr w:rsidR="00C4496F" w14:paraId="3DC7804D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356FEA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132D4A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BD3C15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B6E76B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D8BC08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B22F4F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CDD093" w14:textId="77777777" w:rsidR="00C4496F" w:rsidRDefault="00C4496F"/>
        </w:tc>
      </w:tr>
      <w:tr w:rsidR="00C4496F" w14:paraId="5E926093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91EF34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уКСК-2</w:t>
            </w:r>
          </w:p>
        </w:tc>
      </w:tr>
      <w:tr w:rsidR="00C4496F" w14:paraId="5A0F7980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8FDA92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0CD7C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7DB9A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0565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5F0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стан. периф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3B9C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вшинников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AFB8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</w:tr>
      <w:tr w:rsidR="00C4496F" w14:paraId="36F999B3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B50416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A78A4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2EB58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588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0DAEF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BE820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503A4" w14:textId="77777777" w:rsidR="00C4496F" w:rsidRDefault="00C4496F"/>
        </w:tc>
      </w:tr>
      <w:tr w:rsidR="00C4496F" w14:paraId="6F75DCB4" w14:textId="77777777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A29E4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Э-1</w:t>
            </w:r>
          </w:p>
        </w:tc>
      </w:tr>
      <w:tr w:rsidR="00C4496F" w14:paraId="7A1E55F7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0CD2B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BB421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.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A10BC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0BF5C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9F5B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ктика по учету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3C69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знецо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684B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7 </w:t>
            </w:r>
          </w:p>
        </w:tc>
      </w:tr>
      <w:tr w:rsidR="00C4496F" w14:paraId="715DEEB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4DDBD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B82FD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E9F9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8A29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1557D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98652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2DB24" w14:textId="77777777" w:rsidR="00C4496F" w:rsidRDefault="00C4496F"/>
        </w:tc>
      </w:tr>
      <w:tr w:rsidR="00C4496F" w14:paraId="7F52C570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C8979" w14:textId="77777777" w:rsidR="00C4496F" w:rsidRDefault="000E5394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Э-2</w:t>
            </w:r>
          </w:p>
        </w:tc>
      </w:tr>
      <w:tr w:rsidR="00C4496F" w14:paraId="026F7AEE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D5BC4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62E44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9CC28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9F246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035CE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ктика по учету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CF98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знецо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D73C8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7 </w:t>
            </w:r>
          </w:p>
        </w:tc>
      </w:tr>
      <w:tr w:rsidR="00C4496F" w14:paraId="10EF5AEF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BA394" w14:textId="77777777" w:rsidR="00C4496F" w:rsidRDefault="00C4496F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1133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3B758" w14:textId="77777777" w:rsidR="00C4496F" w:rsidRDefault="00C4496F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D961E" w14:textId="77777777" w:rsidR="00C4496F" w:rsidRDefault="00C4496F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4CCFE" w14:textId="77777777" w:rsidR="00C4496F" w:rsidRDefault="00C4496F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3325" w14:textId="77777777" w:rsidR="00C4496F" w:rsidRDefault="00C4496F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BEA7C" w14:textId="77777777" w:rsidR="00C4496F" w:rsidRDefault="00C4496F"/>
        </w:tc>
      </w:tr>
      <w:tr w:rsidR="00C4496F" w14:paraId="59F19424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04C07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1ВЕБ-1</w:t>
            </w:r>
          </w:p>
        </w:tc>
      </w:tr>
      <w:tr w:rsidR="00C4496F" w14:paraId="05033239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CFCA0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44DE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D9791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C912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9929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т веб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8486B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митриева Е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F343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9 </w:t>
            </w:r>
          </w:p>
        </w:tc>
      </w:tr>
      <w:tr w:rsidR="00C4496F" w14:paraId="2ADCE497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A5B11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49B61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9A9EA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82909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0C7E" w14:textId="77777777" w:rsidR="00C4496F" w:rsidRDefault="00C4496F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B2FE3" w14:textId="77777777" w:rsidR="00C4496F" w:rsidRDefault="00C4496F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909E2" w14:textId="77777777" w:rsidR="00C4496F" w:rsidRDefault="00C4496F"/>
        </w:tc>
      </w:tr>
      <w:tr w:rsidR="00C4496F" w14:paraId="117FA4A2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A4540" w14:textId="77777777" w:rsidR="00C4496F" w:rsidRDefault="000E5394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1ВЕБ-2</w:t>
            </w:r>
          </w:p>
        </w:tc>
      </w:tr>
      <w:tr w:rsidR="00C4496F" w14:paraId="6747CDB0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BA268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25B8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E2B87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89996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8C42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A73B3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557D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2 </w:t>
            </w:r>
          </w:p>
        </w:tc>
      </w:tr>
      <w:tr w:rsidR="00C4496F" w14:paraId="60C0FE45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AB912" w14:textId="77777777" w:rsidR="00C4496F" w:rsidRDefault="00C4496F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AC31A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B94EF" w14:textId="77777777" w:rsidR="00C4496F" w:rsidRDefault="00C4496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D8285" w14:textId="77777777" w:rsidR="00C4496F" w:rsidRDefault="00C4496F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4FF29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т веб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8F60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митриева Е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23AA7" w14:textId="77777777" w:rsidR="00C4496F" w:rsidRDefault="000E5394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9 </w:t>
            </w:r>
          </w:p>
        </w:tc>
      </w:tr>
    </w:tbl>
    <w:p w14:paraId="66E78298" w14:textId="77777777" w:rsidR="00C4496F" w:rsidRDefault="000E5394">
      <w:pPr>
        <w:autoSpaceDE w:val="0"/>
        <w:autoSpaceDN w:val="0"/>
        <w:spacing w:after="0" w:line="266" w:lineRule="exact"/>
        <w:ind w:right="202"/>
        <w:jc w:val="right"/>
      </w:pPr>
      <w:r>
        <w:rPr>
          <w:rFonts w:ascii="TimesNewRomanPSMT" w:eastAsia="TimesNewRomanPSMT" w:hAnsi="TimesNewRomanPSMT"/>
          <w:color w:val="000000"/>
          <w:sz w:val="20"/>
        </w:rPr>
        <w:t xml:space="preserve">Исп. Пустовалова Э.У. </w:t>
      </w:r>
    </w:p>
    <w:sectPr w:rsidR="00C4496F" w:rsidSect="00034616">
      <w:pgSz w:w="11906" w:h="16838"/>
      <w:pgMar w:top="280" w:right="596" w:bottom="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394"/>
    <w:rsid w:val="0015074B"/>
    <w:rsid w:val="0029639D"/>
    <w:rsid w:val="00326F90"/>
    <w:rsid w:val="006A5820"/>
    <w:rsid w:val="00A14033"/>
    <w:rsid w:val="00AA1D8D"/>
    <w:rsid w:val="00B47730"/>
    <w:rsid w:val="00C449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AB7F8"/>
  <w14:defaultImageDpi w14:val="300"/>
  <w15:docId w15:val="{A8E057BE-59C0-4D51-A45A-94C16D50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л Курбанов</cp:lastModifiedBy>
  <cp:revision>3</cp:revision>
  <dcterms:created xsi:type="dcterms:W3CDTF">2024-12-18T18:17:00Z</dcterms:created>
  <dcterms:modified xsi:type="dcterms:W3CDTF">2024-12-18T18:21:00Z</dcterms:modified>
  <cp:category/>
</cp:coreProperties>
</file>